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6D2FD" w14:textId="77777777" w:rsidR="0080276C" w:rsidRPr="00725636" w:rsidRDefault="0080276C" w:rsidP="001C38EB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72563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План основных мероприятий</w:t>
      </w:r>
    </w:p>
    <w:p w14:paraId="14A5416A" w14:textId="42818F68" w:rsidR="0080276C" w:rsidRPr="00725636" w:rsidRDefault="0080276C" w:rsidP="001C38EB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72563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="00725636" w:rsidRPr="00CE0289">
        <w:rPr>
          <w:rFonts w:ascii="Times New Roman" w:hAnsi="Times New Roman" w:cs="Times New Roman"/>
          <w:sz w:val="24"/>
          <w:szCs w:val="24"/>
        </w:rPr>
        <w:t xml:space="preserve">по экологическому просвещению </w:t>
      </w:r>
      <w:r w:rsidR="00725636" w:rsidRPr="00725636">
        <w:rPr>
          <w:rFonts w:ascii="Times New Roman" w:hAnsi="Times New Roman" w:cs="Times New Roman"/>
          <w:sz w:val="24"/>
          <w:szCs w:val="24"/>
        </w:rPr>
        <w:t>и</w:t>
      </w:r>
      <w:r w:rsidR="00725636" w:rsidRPr="00CE0289">
        <w:rPr>
          <w:rFonts w:ascii="Times New Roman" w:hAnsi="Times New Roman" w:cs="Times New Roman"/>
          <w:sz w:val="24"/>
          <w:szCs w:val="24"/>
        </w:rPr>
        <w:t xml:space="preserve"> воспитани</w:t>
      </w:r>
      <w:r w:rsidR="00725636" w:rsidRPr="00725636">
        <w:rPr>
          <w:rFonts w:ascii="Times New Roman" w:hAnsi="Times New Roman" w:cs="Times New Roman"/>
          <w:sz w:val="24"/>
          <w:szCs w:val="24"/>
        </w:rPr>
        <w:t>ю</w:t>
      </w:r>
      <w:r w:rsidR="00725636" w:rsidRPr="00CE0289">
        <w:rPr>
          <w:rFonts w:ascii="Times New Roman" w:hAnsi="Times New Roman" w:cs="Times New Roman"/>
          <w:sz w:val="24"/>
          <w:szCs w:val="24"/>
        </w:rPr>
        <w:t xml:space="preserve"> экологической культуры</w:t>
      </w:r>
      <w:r w:rsidR="00725636" w:rsidRPr="0072563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в </w:t>
      </w:r>
    </w:p>
    <w:p w14:paraId="1B79D33C" w14:textId="55D6A522" w:rsidR="00D2329A" w:rsidRPr="00725636" w:rsidRDefault="00D2329A" w:rsidP="001C38EB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72563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МКУ Ханты-Мансийского района «Ц</w:t>
      </w:r>
      <w:r w:rsidR="00725636" w:rsidRPr="0072563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ентрализованная библиотечная система</w:t>
      </w:r>
      <w:r w:rsidRPr="0072563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»</w:t>
      </w:r>
    </w:p>
    <w:p w14:paraId="3AC833EE" w14:textId="2D7D0E4C" w:rsidR="001C38EB" w:rsidRDefault="001C38EB" w:rsidP="001C38EB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9"/>
        <w:gridCol w:w="2105"/>
        <w:gridCol w:w="1302"/>
        <w:gridCol w:w="2471"/>
        <w:gridCol w:w="1189"/>
        <w:gridCol w:w="1475"/>
      </w:tblGrid>
      <w:tr w:rsidR="00991521" w14:paraId="3DF7D634" w14:textId="5D6676CD" w:rsidTr="00991521">
        <w:tc>
          <w:tcPr>
            <w:tcW w:w="519" w:type="dxa"/>
          </w:tcPr>
          <w:p w14:paraId="76E44499" w14:textId="2D10E413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№ п/п</w:t>
            </w:r>
          </w:p>
        </w:tc>
        <w:tc>
          <w:tcPr>
            <w:tcW w:w="2105" w:type="dxa"/>
          </w:tcPr>
          <w:p w14:paraId="2E289AAB" w14:textId="14270B7B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Наименование мероприятий</w:t>
            </w:r>
          </w:p>
        </w:tc>
        <w:tc>
          <w:tcPr>
            <w:tcW w:w="1302" w:type="dxa"/>
          </w:tcPr>
          <w:p w14:paraId="06B6A944" w14:textId="3761ECEB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Время проведения</w:t>
            </w:r>
          </w:p>
        </w:tc>
        <w:tc>
          <w:tcPr>
            <w:tcW w:w="2471" w:type="dxa"/>
          </w:tcPr>
          <w:p w14:paraId="288856BE" w14:textId="1C4FE4E4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Кратка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анотация</w:t>
            </w:r>
            <w:proofErr w:type="spellEnd"/>
          </w:p>
        </w:tc>
        <w:tc>
          <w:tcPr>
            <w:tcW w:w="1189" w:type="dxa"/>
          </w:tcPr>
          <w:p w14:paraId="117483FA" w14:textId="00C845FD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Целевая аудитория</w:t>
            </w:r>
          </w:p>
        </w:tc>
        <w:tc>
          <w:tcPr>
            <w:tcW w:w="1475" w:type="dxa"/>
          </w:tcPr>
          <w:p w14:paraId="3EE87662" w14:textId="27E2C97E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Место проведения</w:t>
            </w:r>
          </w:p>
        </w:tc>
      </w:tr>
      <w:tr w:rsidR="00991521" w14:paraId="669DE6D0" w14:textId="77125442" w:rsidTr="00991521">
        <w:tc>
          <w:tcPr>
            <w:tcW w:w="519" w:type="dxa"/>
          </w:tcPr>
          <w:p w14:paraId="67E14E32" w14:textId="3CAE766B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2105" w:type="dxa"/>
          </w:tcPr>
          <w:p w14:paraId="4981D50A" w14:textId="7FA174A7" w:rsidR="00991521" w:rsidRPr="00D9121E" w:rsidRDefault="00991521" w:rsidP="00991521">
            <w:pPr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D912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121E">
              <w:rPr>
                <w:rFonts w:ascii="Times New Roman" w:hAnsi="Times New Roman" w:cs="Times New Roman"/>
                <w:sz w:val="24"/>
                <w:szCs w:val="24"/>
              </w:rPr>
              <w:t>Экоидейки</w:t>
            </w:r>
            <w:proofErr w:type="spellEnd"/>
            <w:r w:rsidRPr="00D9121E">
              <w:rPr>
                <w:rFonts w:ascii="Times New Roman" w:hAnsi="Times New Roman" w:cs="Times New Roman"/>
                <w:sz w:val="24"/>
                <w:szCs w:val="24"/>
              </w:rPr>
              <w:t xml:space="preserve"> для нашей семейки»</w:t>
            </w:r>
          </w:p>
        </w:tc>
        <w:tc>
          <w:tcPr>
            <w:tcW w:w="1302" w:type="dxa"/>
            <w:vMerge w:val="restart"/>
          </w:tcPr>
          <w:p w14:paraId="42C8A343" w14:textId="3C17A861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3апреля -20 мая</w:t>
            </w:r>
          </w:p>
        </w:tc>
        <w:tc>
          <w:tcPr>
            <w:tcW w:w="2471" w:type="dxa"/>
          </w:tcPr>
          <w:p w14:paraId="262C13C3" w14:textId="29B4CC10" w:rsidR="00991521" w:rsidRDefault="00991521" w:rsidP="00991521">
            <w:pPr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16B7">
              <w:rPr>
                <w:rFonts w:ascii="Times New Roman" w:hAnsi="Times New Roman" w:cs="Times New Roman"/>
                <w:sz w:val="24"/>
                <w:szCs w:val="24"/>
              </w:rPr>
              <w:t>емейные 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поделок из вторичного ресурса</w:t>
            </w:r>
          </w:p>
        </w:tc>
        <w:tc>
          <w:tcPr>
            <w:tcW w:w="1189" w:type="dxa"/>
          </w:tcPr>
          <w:p w14:paraId="03FEF231" w14:textId="045298CF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+</w:t>
            </w:r>
          </w:p>
        </w:tc>
        <w:tc>
          <w:tcPr>
            <w:tcW w:w="1475" w:type="dxa"/>
            <w:vMerge w:val="restart"/>
          </w:tcPr>
          <w:p w14:paraId="15374CD5" w14:textId="4258A4BD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Отделения библиотек МКУ Ханты-Мансийского района «ЦБС»</w:t>
            </w:r>
          </w:p>
        </w:tc>
      </w:tr>
      <w:tr w:rsidR="00991521" w14:paraId="3EFBAF19" w14:textId="058B4DBE" w:rsidTr="00991521">
        <w:tc>
          <w:tcPr>
            <w:tcW w:w="519" w:type="dxa"/>
          </w:tcPr>
          <w:p w14:paraId="52ACAF6D" w14:textId="0C01BDA4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2105" w:type="dxa"/>
          </w:tcPr>
          <w:p w14:paraId="55824F16" w14:textId="77777777" w:rsidR="00991521" w:rsidRPr="00D9121E" w:rsidRDefault="00991521" w:rsidP="009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1E">
              <w:rPr>
                <w:rFonts w:ascii="Times New Roman" w:hAnsi="Times New Roman" w:cs="Times New Roman"/>
                <w:sz w:val="24"/>
                <w:szCs w:val="24"/>
              </w:rPr>
              <w:t xml:space="preserve">«Посади свое дерево» </w:t>
            </w:r>
          </w:p>
          <w:p w14:paraId="45D2B7B9" w14:textId="77777777" w:rsidR="00991521" w:rsidRPr="00D9121E" w:rsidRDefault="00991521" w:rsidP="00991521">
            <w:pPr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302" w:type="dxa"/>
            <w:vMerge/>
          </w:tcPr>
          <w:p w14:paraId="05E1BACC" w14:textId="77777777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2471" w:type="dxa"/>
          </w:tcPr>
          <w:p w14:paraId="3FC7CE5F" w14:textId="76F3FE39" w:rsidR="00991521" w:rsidRDefault="00991521" w:rsidP="00991521">
            <w:pPr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5816B7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в рамках Всероссийского дня посадки леса</w:t>
            </w:r>
          </w:p>
        </w:tc>
        <w:tc>
          <w:tcPr>
            <w:tcW w:w="1189" w:type="dxa"/>
          </w:tcPr>
          <w:p w14:paraId="6F44D712" w14:textId="096CD82E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5816B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75" w:type="dxa"/>
            <w:vMerge/>
          </w:tcPr>
          <w:p w14:paraId="4C3214A4" w14:textId="77777777" w:rsidR="00991521" w:rsidRPr="005816B7" w:rsidRDefault="00991521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21" w14:paraId="32C1AF74" w14:textId="384EAE45" w:rsidTr="00991521">
        <w:tc>
          <w:tcPr>
            <w:tcW w:w="519" w:type="dxa"/>
          </w:tcPr>
          <w:p w14:paraId="587918BD" w14:textId="39D4FD18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2105" w:type="dxa"/>
          </w:tcPr>
          <w:p w14:paraId="38B6EF84" w14:textId="3239D90E" w:rsidR="00991521" w:rsidRPr="00D9121E" w:rsidRDefault="00991521" w:rsidP="00991521">
            <w:pPr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D9121E">
              <w:rPr>
                <w:rFonts w:ascii="Times New Roman" w:hAnsi="Times New Roman" w:cs="Times New Roman"/>
                <w:sz w:val="24"/>
                <w:szCs w:val="24"/>
              </w:rPr>
              <w:t>«День птиц»</w:t>
            </w:r>
          </w:p>
        </w:tc>
        <w:tc>
          <w:tcPr>
            <w:tcW w:w="1302" w:type="dxa"/>
            <w:vMerge/>
          </w:tcPr>
          <w:p w14:paraId="0E95BFE9" w14:textId="77777777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2471" w:type="dxa"/>
          </w:tcPr>
          <w:p w14:paraId="21F00671" w14:textId="180543FA" w:rsidR="00991521" w:rsidRDefault="00991521" w:rsidP="00991521">
            <w:pPr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  <w:r w:rsidRPr="005816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</w:t>
            </w:r>
            <w:r w:rsidRPr="005816B7">
              <w:rPr>
                <w:rFonts w:ascii="Times New Roman" w:hAnsi="Times New Roman" w:cs="Times New Roman"/>
                <w:sz w:val="24"/>
                <w:szCs w:val="24"/>
              </w:rPr>
              <w:t xml:space="preserve"> прилету первых птиц. Мероприятие сопровождается мастер-классо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ю кормушек для птиц.</w:t>
            </w:r>
          </w:p>
        </w:tc>
        <w:tc>
          <w:tcPr>
            <w:tcW w:w="1189" w:type="dxa"/>
          </w:tcPr>
          <w:p w14:paraId="1033EAC1" w14:textId="32787236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5816B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75" w:type="dxa"/>
            <w:vMerge/>
          </w:tcPr>
          <w:p w14:paraId="3D806CFA" w14:textId="77777777" w:rsidR="00991521" w:rsidRPr="005816B7" w:rsidRDefault="00991521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21" w14:paraId="4BC9DCFD" w14:textId="02E1797B" w:rsidTr="00991521">
        <w:tc>
          <w:tcPr>
            <w:tcW w:w="519" w:type="dxa"/>
          </w:tcPr>
          <w:p w14:paraId="4B74B79A" w14:textId="14495F28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2105" w:type="dxa"/>
          </w:tcPr>
          <w:p w14:paraId="57B46D34" w14:textId="1D0D9036" w:rsidR="00991521" w:rsidRPr="00D9121E" w:rsidRDefault="00991521" w:rsidP="00991521">
            <w:pPr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D9121E">
              <w:rPr>
                <w:rFonts w:ascii="Times New Roman" w:hAnsi="Times New Roman" w:cs="Times New Roman"/>
                <w:sz w:val="24"/>
                <w:szCs w:val="24"/>
              </w:rPr>
              <w:t>«Сдай батарей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21E">
              <w:rPr>
                <w:rFonts w:ascii="Times New Roman" w:hAnsi="Times New Roman" w:cs="Times New Roman"/>
                <w:sz w:val="24"/>
                <w:szCs w:val="24"/>
              </w:rPr>
              <w:t>- сохрани природу»</w:t>
            </w:r>
          </w:p>
        </w:tc>
        <w:tc>
          <w:tcPr>
            <w:tcW w:w="1302" w:type="dxa"/>
            <w:vMerge/>
          </w:tcPr>
          <w:p w14:paraId="0AD1CB7E" w14:textId="77777777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2471" w:type="dxa"/>
          </w:tcPr>
          <w:p w14:paraId="2D785C91" w14:textId="2C62188C" w:rsidR="00991521" w:rsidRDefault="00991521" w:rsidP="00991521">
            <w:pPr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5816B7">
              <w:rPr>
                <w:rFonts w:ascii="Times New Roman" w:hAnsi="Times New Roman" w:cs="Times New Roman"/>
                <w:sz w:val="24"/>
                <w:szCs w:val="24"/>
              </w:rPr>
              <w:t>Акция по сбору вторичного ресурса. Цель акции - повышение экологической грамотности и формирование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гических привычек населения.</w:t>
            </w:r>
          </w:p>
        </w:tc>
        <w:tc>
          <w:tcPr>
            <w:tcW w:w="1189" w:type="dxa"/>
          </w:tcPr>
          <w:p w14:paraId="7D83FE90" w14:textId="3F0C8C59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5816B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75" w:type="dxa"/>
            <w:vMerge/>
          </w:tcPr>
          <w:p w14:paraId="1EFE222D" w14:textId="77777777" w:rsidR="00991521" w:rsidRPr="005816B7" w:rsidRDefault="00991521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21" w14:paraId="003A30C6" w14:textId="1671DE90" w:rsidTr="00991521">
        <w:tc>
          <w:tcPr>
            <w:tcW w:w="519" w:type="dxa"/>
          </w:tcPr>
          <w:p w14:paraId="1A2FA75C" w14:textId="5DD44E55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2105" w:type="dxa"/>
          </w:tcPr>
          <w:p w14:paraId="0120AF0F" w14:textId="31FD70FD" w:rsidR="00991521" w:rsidRPr="00017749" w:rsidRDefault="00991521" w:rsidP="009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749">
              <w:rPr>
                <w:rFonts w:ascii="Times New Roman" w:hAnsi="Times New Roman" w:cs="Times New Roman"/>
                <w:sz w:val="24"/>
                <w:szCs w:val="24"/>
              </w:rPr>
              <w:t>«Мой чистый дом Югра» «Чистый поселок»</w:t>
            </w:r>
          </w:p>
          <w:p w14:paraId="7E83B4F5" w14:textId="62E459BF" w:rsidR="00991521" w:rsidRPr="00017749" w:rsidRDefault="00991521" w:rsidP="009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749">
              <w:rPr>
                <w:rFonts w:ascii="Times New Roman" w:hAnsi="Times New Roman" w:cs="Times New Roman"/>
                <w:sz w:val="24"/>
                <w:szCs w:val="24"/>
              </w:rPr>
              <w:t xml:space="preserve">«Чистая улица, чистое село, чистая планета» </w:t>
            </w:r>
          </w:p>
          <w:p w14:paraId="313438E8" w14:textId="2CE67508" w:rsidR="00991521" w:rsidRPr="00017749" w:rsidRDefault="00991521" w:rsidP="00991521">
            <w:pPr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017749">
              <w:rPr>
                <w:rFonts w:ascii="Times New Roman" w:hAnsi="Times New Roman" w:cs="Times New Roman"/>
                <w:sz w:val="24"/>
                <w:szCs w:val="24"/>
              </w:rPr>
              <w:t>«Чистый и зеленый дом, в котором мы живем»</w:t>
            </w:r>
          </w:p>
        </w:tc>
        <w:tc>
          <w:tcPr>
            <w:tcW w:w="1302" w:type="dxa"/>
            <w:vMerge/>
          </w:tcPr>
          <w:p w14:paraId="229AD11F" w14:textId="77777777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2471" w:type="dxa"/>
          </w:tcPr>
          <w:p w14:paraId="73FE091B" w14:textId="5807F212" w:rsidR="00991521" w:rsidRDefault="00991521" w:rsidP="009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6B7">
              <w:rPr>
                <w:rFonts w:ascii="Times New Roman" w:hAnsi="Times New Roman" w:cs="Times New Roman"/>
                <w:sz w:val="24"/>
                <w:szCs w:val="24"/>
              </w:rPr>
              <w:t xml:space="preserve">Цикл экологических субботников по убор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бытового и природного мусора,</w:t>
            </w:r>
            <w:r w:rsidRPr="005816B7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ю территории дерев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,</w:t>
            </w:r>
            <w:r w:rsidRPr="005816B7">
              <w:rPr>
                <w:rFonts w:ascii="Times New Roman" w:hAnsi="Times New Roman" w:cs="Times New Roman"/>
                <w:sz w:val="24"/>
                <w:szCs w:val="24"/>
              </w:rPr>
              <w:t xml:space="preserve"> Парка Победы, мест захоронений </w:t>
            </w:r>
          </w:p>
          <w:p w14:paraId="2855643C" w14:textId="43DE7AE0" w:rsidR="00991521" w:rsidRDefault="00991521" w:rsidP="00991521">
            <w:pPr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1189" w:type="dxa"/>
          </w:tcPr>
          <w:p w14:paraId="6EF320B2" w14:textId="4277BE2E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75" w:type="dxa"/>
            <w:vMerge/>
          </w:tcPr>
          <w:p w14:paraId="2973E5FF" w14:textId="77777777" w:rsidR="00991521" w:rsidRDefault="00991521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21" w14:paraId="3686C996" w14:textId="5E4B3D81" w:rsidTr="00991521">
        <w:tc>
          <w:tcPr>
            <w:tcW w:w="519" w:type="dxa"/>
          </w:tcPr>
          <w:p w14:paraId="6CACF5EA" w14:textId="572579C7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6</w:t>
            </w:r>
          </w:p>
        </w:tc>
        <w:tc>
          <w:tcPr>
            <w:tcW w:w="2105" w:type="dxa"/>
          </w:tcPr>
          <w:p w14:paraId="42630C71" w14:textId="4226607F" w:rsidR="00991521" w:rsidRPr="00D9121E" w:rsidRDefault="00991521" w:rsidP="009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1E">
              <w:rPr>
                <w:rFonts w:ascii="Times New Roman" w:hAnsi="Times New Roman" w:cs="Times New Roman"/>
                <w:sz w:val="24"/>
                <w:szCs w:val="24"/>
              </w:rPr>
              <w:t>«Чистый берег»</w:t>
            </w:r>
          </w:p>
        </w:tc>
        <w:tc>
          <w:tcPr>
            <w:tcW w:w="1302" w:type="dxa"/>
            <w:vMerge/>
          </w:tcPr>
          <w:p w14:paraId="71717AF8" w14:textId="77777777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2471" w:type="dxa"/>
          </w:tcPr>
          <w:p w14:paraId="29877F85" w14:textId="65460BEC" w:rsidR="00991521" w:rsidRPr="005816B7" w:rsidRDefault="00991521" w:rsidP="009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уборке и очистке береговой зоны от природного и бытового мусора.</w:t>
            </w:r>
          </w:p>
        </w:tc>
        <w:tc>
          <w:tcPr>
            <w:tcW w:w="1189" w:type="dxa"/>
          </w:tcPr>
          <w:p w14:paraId="4E33DBDF" w14:textId="143FA816" w:rsidR="00991521" w:rsidRPr="005816B7" w:rsidRDefault="00991521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475" w:type="dxa"/>
            <w:vMerge/>
          </w:tcPr>
          <w:p w14:paraId="07835DDA" w14:textId="77777777" w:rsidR="00991521" w:rsidRDefault="00991521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21" w14:paraId="2FDB376B" w14:textId="55B41B75" w:rsidTr="00991521">
        <w:tc>
          <w:tcPr>
            <w:tcW w:w="519" w:type="dxa"/>
          </w:tcPr>
          <w:p w14:paraId="0E1E3692" w14:textId="2C430DE1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7</w:t>
            </w:r>
          </w:p>
        </w:tc>
        <w:tc>
          <w:tcPr>
            <w:tcW w:w="2105" w:type="dxa"/>
          </w:tcPr>
          <w:p w14:paraId="382032BE" w14:textId="2FE349E7" w:rsidR="00991521" w:rsidRPr="00D9121E" w:rsidRDefault="00991521" w:rsidP="009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1E">
              <w:rPr>
                <w:rFonts w:ascii="Times New Roman" w:hAnsi="Times New Roman" w:cs="Times New Roman"/>
                <w:sz w:val="24"/>
                <w:szCs w:val="24"/>
              </w:rPr>
              <w:t>«Не только в гости ждет тебя природа»</w:t>
            </w:r>
          </w:p>
        </w:tc>
        <w:tc>
          <w:tcPr>
            <w:tcW w:w="1302" w:type="dxa"/>
            <w:vMerge/>
          </w:tcPr>
          <w:p w14:paraId="72F648C9" w14:textId="77777777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2471" w:type="dxa"/>
          </w:tcPr>
          <w:p w14:paraId="6D532E91" w14:textId="1566DAA0" w:rsidR="00991521" w:rsidRDefault="00991521" w:rsidP="009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6B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5816B7">
              <w:rPr>
                <w:rFonts w:ascii="Times New Roman" w:hAnsi="Times New Roman" w:cs="Times New Roman"/>
                <w:sz w:val="24"/>
                <w:szCs w:val="24"/>
              </w:rPr>
              <w:t xml:space="preserve">о животных и растениях нашего </w:t>
            </w:r>
            <w:r w:rsidRPr="00581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об охраняемых видах. Дети вспомнят</w:t>
            </w:r>
            <w:r w:rsidRPr="005816B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в лесу и на берегу реки.</w:t>
            </w:r>
          </w:p>
        </w:tc>
        <w:tc>
          <w:tcPr>
            <w:tcW w:w="1189" w:type="dxa"/>
          </w:tcPr>
          <w:p w14:paraId="2B2E7214" w14:textId="06E746BD" w:rsidR="00991521" w:rsidRDefault="00991521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5816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75" w:type="dxa"/>
            <w:vMerge/>
          </w:tcPr>
          <w:p w14:paraId="798E383C" w14:textId="77777777" w:rsidR="00991521" w:rsidRDefault="00991521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21" w14:paraId="0108DDE0" w14:textId="601042BE" w:rsidTr="00991521">
        <w:tc>
          <w:tcPr>
            <w:tcW w:w="519" w:type="dxa"/>
          </w:tcPr>
          <w:p w14:paraId="4855B7F1" w14:textId="56FD5684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8</w:t>
            </w:r>
          </w:p>
        </w:tc>
        <w:tc>
          <w:tcPr>
            <w:tcW w:w="2105" w:type="dxa"/>
          </w:tcPr>
          <w:p w14:paraId="1B7E86B3" w14:textId="25DDED3D" w:rsidR="00991521" w:rsidRPr="00D9121E" w:rsidRDefault="00991521" w:rsidP="009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1E">
              <w:rPr>
                <w:rFonts w:ascii="Times New Roman" w:hAnsi="Times New Roman" w:cs="Times New Roman"/>
                <w:sz w:val="24"/>
                <w:szCs w:val="24"/>
              </w:rPr>
              <w:t>«Читаем о природе»</w:t>
            </w:r>
          </w:p>
        </w:tc>
        <w:tc>
          <w:tcPr>
            <w:tcW w:w="1302" w:type="dxa"/>
            <w:vMerge/>
          </w:tcPr>
          <w:p w14:paraId="1F387E81" w14:textId="77777777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2471" w:type="dxa"/>
          </w:tcPr>
          <w:p w14:paraId="5559EB56" w14:textId="4DE31114" w:rsidR="00991521" w:rsidRDefault="00991521" w:rsidP="009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на которой </w:t>
            </w:r>
            <w:r w:rsidRPr="005816B7">
              <w:rPr>
                <w:rFonts w:ascii="Times New Roman" w:hAnsi="Times New Roman" w:cs="Times New Roman"/>
                <w:sz w:val="24"/>
                <w:szCs w:val="24"/>
              </w:rPr>
              <w:t>будут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ы книги писателей о природе.</w:t>
            </w:r>
          </w:p>
        </w:tc>
        <w:tc>
          <w:tcPr>
            <w:tcW w:w="1189" w:type="dxa"/>
          </w:tcPr>
          <w:p w14:paraId="75A61F3A" w14:textId="2A09764D" w:rsidR="00991521" w:rsidRDefault="00991521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B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75" w:type="dxa"/>
            <w:vMerge/>
          </w:tcPr>
          <w:p w14:paraId="6ADD510E" w14:textId="77777777" w:rsidR="00991521" w:rsidRPr="005816B7" w:rsidRDefault="00991521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21" w14:paraId="7282D69D" w14:textId="477B84B7" w:rsidTr="00991521">
        <w:tc>
          <w:tcPr>
            <w:tcW w:w="519" w:type="dxa"/>
          </w:tcPr>
          <w:p w14:paraId="6B2BD010" w14:textId="3FA19C61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9</w:t>
            </w:r>
          </w:p>
        </w:tc>
        <w:tc>
          <w:tcPr>
            <w:tcW w:w="2105" w:type="dxa"/>
          </w:tcPr>
          <w:p w14:paraId="0AD9D965" w14:textId="6D53EB4C" w:rsidR="00991521" w:rsidRPr="00D9121E" w:rsidRDefault="00991521" w:rsidP="00991521">
            <w:pPr>
              <w:shd w:val="clear" w:color="auto" w:fill="FFFFFF"/>
              <w:spacing w:after="240" w:line="336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21E">
              <w:rPr>
                <w:rFonts w:ascii="Times New Roman" w:eastAsia="Times New Roman" w:hAnsi="Times New Roman" w:cs="Times New Roman"/>
                <w:spacing w:val="-12"/>
                <w:kern w:val="36"/>
                <w:sz w:val="24"/>
                <w:szCs w:val="24"/>
              </w:rPr>
              <w:t>«Мы все в ответе за нашу планету»</w:t>
            </w:r>
          </w:p>
        </w:tc>
        <w:tc>
          <w:tcPr>
            <w:tcW w:w="1302" w:type="dxa"/>
            <w:vMerge/>
          </w:tcPr>
          <w:p w14:paraId="4C54E61D" w14:textId="77777777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2471" w:type="dxa"/>
          </w:tcPr>
          <w:p w14:paraId="700CB535" w14:textId="052D21CA" w:rsidR="00991521" w:rsidRPr="005816B7" w:rsidRDefault="00991521" w:rsidP="009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 о важн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экологическим проблемам и антропогенному влиянию на окружающую среду</w:t>
            </w:r>
          </w:p>
        </w:tc>
        <w:tc>
          <w:tcPr>
            <w:tcW w:w="1189" w:type="dxa"/>
          </w:tcPr>
          <w:p w14:paraId="3290A7D1" w14:textId="45BB2B84" w:rsidR="00991521" w:rsidRPr="005816B7" w:rsidRDefault="00991521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475" w:type="dxa"/>
            <w:vMerge/>
          </w:tcPr>
          <w:p w14:paraId="689F396B" w14:textId="77777777" w:rsidR="00991521" w:rsidRDefault="00991521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21" w14:paraId="71FD1CCA" w14:textId="3F6AAF03" w:rsidTr="00991521">
        <w:tc>
          <w:tcPr>
            <w:tcW w:w="519" w:type="dxa"/>
          </w:tcPr>
          <w:p w14:paraId="2C3822CD" w14:textId="2FD83786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0</w:t>
            </w:r>
          </w:p>
        </w:tc>
        <w:tc>
          <w:tcPr>
            <w:tcW w:w="2105" w:type="dxa"/>
          </w:tcPr>
          <w:p w14:paraId="009BEFEA" w14:textId="47B1685A" w:rsidR="00991521" w:rsidRPr="00D9121E" w:rsidRDefault="00991521" w:rsidP="009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1E">
              <w:rPr>
                <w:rFonts w:ascii="Times New Roman" w:hAnsi="Times New Roman" w:cs="Times New Roman"/>
                <w:sz w:val="24"/>
                <w:szCs w:val="24"/>
              </w:rPr>
              <w:t>«Будь другом Природе, маленький человек»</w:t>
            </w:r>
          </w:p>
        </w:tc>
        <w:tc>
          <w:tcPr>
            <w:tcW w:w="1302" w:type="dxa"/>
            <w:vMerge/>
          </w:tcPr>
          <w:p w14:paraId="4E166E82" w14:textId="77777777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2471" w:type="dxa"/>
          </w:tcPr>
          <w:p w14:paraId="4D9A59C0" w14:textId="5FDDD8F3" w:rsidR="00991521" w:rsidRDefault="00991521" w:rsidP="009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6B7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5816B7">
              <w:rPr>
                <w:rFonts w:ascii="Times New Roman" w:hAnsi="Times New Roman" w:cs="Times New Roman"/>
                <w:sz w:val="24"/>
                <w:szCs w:val="24"/>
              </w:rPr>
              <w:t xml:space="preserve"> ходе мероприятия участники узнают, что такое экология, как нужно беречь природу и ее ресурсы, какое влияние человек оказывает на окружающую среду, познакомя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 экологическими правилами.</w:t>
            </w:r>
          </w:p>
        </w:tc>
        <w:tc>
          <w:tcPr>
            <w:tcW w:w="1189" w:type="dxa"/>
          </w:tcPr>
          <w:p w14:paraId="5CD8C3C2" w14:textId="77777777" w:rsidR="00991521" w:rsidRPr="005816B7" w:rsidRDefault="00991521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20380" w14:textId="1CAB6815" w:rsidR="00991521" w:rsidRPr="005816B7" w:rsidRDefault="00991521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75" w:type="dxa"/>
            <w:vMerge/>
          </w:tcPr>
          <w:p w14:paraId="7AC8EA91" w14:textId="77777777" w:rsidR="00991521" w:rsidRPr="005816B7" w:rsidRDefault="00991521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21" w14:paraId="43986A79" w14:textId="08DBACC6" w:rsidTr="00991521">
        <w:tc>
          <w:tcPr>
            <w:tcW w:w="519" w:type="dxa"/>
          </w:tcPr>
          <w:p w14:paraId="79CD5C38" w14:textId="35F2B18A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1</w:t>
            </w:r>
          </w:p>
        </w:tc>
        <w:tc>
          <w:tcPr>
            <w:tcW w:w="2105" w:type="dxa"/>
          </w:tcPr>
          <w:p w14:paraId="5657DAA9" w14:textId="572759EC" w:rsidR="00991521" w:rsidRPr="00D9121E" w:rsidRDefault="00991521" w:rsidP="009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1E">
              <w:rPr>
                <w:rFonts w:ascii="Times New Roman" w:hAnsi="Times New Roman" w:cs="Times New Roman"/>
                <w:sz w:val="24"/>
                <w:szCs w:val="24"/>
              </w:rPr>
              <w:t>«Книга нам откроем мир родной природы»</w:t>
            </w:r>
          </w:p>
        </w:tc>
        <w:tc>
          <w:tcPr>
            <w:tcW w:w="1302" w:type="dxa"/>
            <w:vMerge/>
          </w:tcPr>
          <w:p w14:paraId="2E00CD7E" w14:textId="77777777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2471" w:type="dxa"/>
          </w:tcPr>
          <w:p w14:paraId="6FD81849" w14:textId="2645217A" w:rsidR="00991521" w:rsidRDefault="00991521" w:rsidP="009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, на которой будут представлены книги и произведения</w:t>
            </w:r>
            <w:r w:rsidRPr="00581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ироде.</w:t>
            </w:r>
          </w:p>
        </w:tc>
        <w:tc>
          <w:tcPr>
            <w:tcW w:w="1189" w:type="dxa"/>
          </w:tcPr>
          <w:p w14:paraId="5028AD97" w14:textId="38997034" w:rsidR="00991521" w:rsidRPr="005816B7" w:rsidRDefault="00991521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B7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475" w:type="dxa"/>
            <w:vMerge/>
          </w:tcPr>
          <w:p w14:paraId="6E7FD136" w14:textId="77777777" w:rsidR="00991521" w:rsidRPr="005816B7" w:rsidRDefault="00991521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21" w14:paraId="2F973125" w14:textId="388A080B" w:rsidTr="00991521">
        <w:tc>
          <w:tcPr>
            <w:tcW w:w="519" w:type="dxa"/>
          </w:tcPr>
          <w:p w14:paraId="4BB194C1" w14:textId="06E66EAB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2</w:t>
            </w:r>
          </w:p>
        </w:tc>
        <w:tc>
          <w:tcPr>
            <w:tcW w:w="2105" w:type="dxa"/>
          </w:tcPr>
          <w:p w14:paraId="76A490B1" w14:textId="2883E9EB" w:rsidR="00991521" w:rsidRPr="00D9121E" w:rsidRDefault="00991521" w:rsidP="009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1E">
              <w:rPr>
                <w:rFonts w:ascii="Times New Roman" w:hAnsi="Times New Roman" w:cs="Times New Roman"/>
                <w:sz w:val="24"/>
                <w:szCs w:val="24"/>
              </w:rPr>
              <w:t>«Опасность бесконтрольного огня»</w:t>
            </w:r>
          </w:p>
        </w:tc>
        <w:tc>
          <w:tcPr>
            <w:tcW w:w="1302" w:type="dxa"/>
            <w:vMerge/>
          </w:tcPr>
          <w:p w14:paraId="001ABF9E" w14:textId="77777777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2471" w:type="dxa"/>
          </w:tcPr>
          <w:p w14:paraId="1D35D243" w14:textId="0FB45B04" w:rsidR="00991521" w:rsidRDefault="00991521" w:rsidP="009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6B7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189" w:type="dxa"/>
          </w:tcPr>
          <w:p w14:paraId="34D02138" w14:textId="493CE974" w:rsidR="00991521" w:rsidRPr="005816B7" w:rsidRDefault="00991521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1475" w:type="dxa"/>
            <w:vMerge/>
          </w:tcPr>
          <w:p w14:paraId="2263588D" w14:textId="77777777" w:rsidR="00991521" w:rsidRDefault="00991521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21" w14:paraId="11C96449" w14:textId="5848E8CC" w:rsidTr="00991521">
        <w:tc>
          <w:tcPr>
            <w:tcW w:w="519" w:type="dxa"/>
          </w:tcPr>
          <w:p w14:paraId="3B60D3D2" w14:textId="44F73F15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3</w:t>
            </w:r>
          </w:p>
        </w:tc>
        <w:tc>
          <w:tcPr>
            <w:tcW w:w="2105" w:type="dxa"/>
          </w:tcPr>
          <w:p w14:paraId="0CAAF529" w14:textId="3AEE510C" w:rsidR="00991521" w:rsidRPr="00D9121E" w:rsidRDefault="00991521" w:rsidP="009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1E">
              <w:rPr>
                <w:rFonts w:ascii="Times New Roman" w:hAnsi="Times New Roman" w:cs="Times New Roman"/>
                <w:sz w:val="24"/>
                <w:szCs w:val="24"/>
              </w:rPr>
              <w:t>«День рождения медведя Степана»</w:t>
            </w:r>
          </w:p>
        </w:tc>
        <w:tc>
          <w:tcPr>
            <w:tcW w:w="1302" w:type="dxa"/>
            <w:vMerge/>
          </w:tcPr>
          <w:p w14:paraId="5B8C467F" w14:textId="77777777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2471" w:type="dxa"/>
          </w:tcPr>
          <w:p w14:paraId="2F796315" w14:textId="4522180B" w:rsidR="00991521" w:rsidRDefault="00991521" w:rsidP="009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6B7">
              <w:rPr>
                <w:rFonts w:ascii="Times New Roman" w:hAnsi="Times New Roman" w:cs="Times New Roman"/>
                <w:sz w:val="24"/>
                <w:szCs w:val="24"/>
              </w:rPr>
              <w:t>Семейный праздник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6B7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я площадки интеллектуально-</w:t>
            </w:r>
            <w:r w:rsidRPr="005816B7">
              <w:rPr>
                <w:rFonts w:ascii="Times New Roman" w:hAnsi="Times New Roman" w:cs="Times New Roman"/>
                <w:sz w:val="24"/>
                <w:szCs w:val="24"/>
              </w:rPr>
              <w:t>познавательной программы «Интересное о медведях»</w:t>
            </w:r>
          </w:p>
        </w:tc>
        <w:tc>
          <w:tcPr>
            <w:tcW w:w="1189" w:type="dxa"/>
          </w:tcPr>
          <w:p w14:paraId="5EDAFA83" w14:textId="0D3B514A" w:rsidR="00991521" w:rsidRPr="005816B7" w:rsidRDefault="00991521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B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475" w:type="dxa"/>
            <w:vMerge/>
          </w:tcPr>
          <w:p w14:paraId="0017B035" w14:textId="77777777" w:rsidR="00991521" w:rsidRPr="005816B7" w:rsidRDefault="00991521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21" w14:paraId="46ADAC9E" w14:textId="27CF896B" w:rsidTr="00991521">
        <w:tc>
          <w:tcPr>
            <w:tcW w:w="519" w:type="dxa"/>
          </w:tcPr>
          <w:p w14:paraId="5DE231B7" w14:textId="7EA5BBB2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4</w:t>
            </w:r>
          </w:p>
        </w:tc>
        <w:tc>
          <w:tcPr>
            <w:tcW w:w="2105" w:type="dxa"/>
          </w:tcPr>
          <w:p w14:paraId="499A2381" w14:textId="22771287" w:rsidR="00991521" w:rsidRPr="00D9121E" w:rsidRDefault="00991521" w:rsidP="009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1E">
              <w:rPr>
                <w:rFonts w:ascii="Times New Roman" w:hAnsi="Times New Roman" w:cs="Times New Roman"/>
                <w:sz w:val="24"/>
                <w:szCs w:val="24"/>
              </w:rPr>
              <w:t>«Живая планета»</w:t>
            </w:r>
          </w:p>
        </w:tc>
        <w:tc>
          <w:tcPr>
            <w:tcW w:w="1302" w:type="dxa"/>
            <w:vMerge/>
          </w:tcPr>
          <w:p w14:paraId="32415800" w14:textId="77777777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2471" w:type="dxa"/>
          </w:tcPr>
          <w:p w14:paraId="0FD9CA59" w14:textId="0B09AA39" w:rsidR="00991521" w:rsidRDefault="00991521" w:rsidP="009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E7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</w:t>
            </w:r>
            <w:proofErr w:type="gramStart"/>
            <w:r w:rsidRPr="003A6BE7">
              <w:rPr>
                <w:rFonts w:ascii="Times New Roman" w:hAnsi="Times New Roman" w:cs="Times New Roman"/>
                <w:sz w:val="24"/>
                <w:szCs w:val="24"/>
              </w:rPr>
              <w:t>видео-проекта</w:t>
            </w:r>
            <w:proofErr w:type="gramEnd"/>
            <w:r w:rsidRPr="003A6BE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го птицам на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</w:t>
            </w:r>
          </w:p>
        </w:tc>
        <w:tc>
          <w:tcPr>
            <w:tcW w:w="1189" w:type="dxa"/>
          </w:tcPr>
          <w:p w14:paraId="313483B6" w14:textId="6F15FD73" w:rsidR="00991521" w:rsidRPr="005816B7" w:rsidRDefault="00991521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1475" w:type="dxa"/>
            <w:vMerge/>
          </w:tcPr>
          <w:p w14:paraId="5FD78F22" w14:textId="77777777" w:rsidR="00991521" w:rsidRDefault="00991521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21" w14:paraId="6D50E48E" w14:textId="6B9AFAD8" w:rsidTr="00991521">
        <w:tc>
          <w:tcPr>
            <w:tcW w:w="519" w:type="dxa"/>
          </w:tcPr>
          <w:p w14:paraId="2D6CB821" w14:textId="33B2A0B8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5</w:t>
            </w:r>
          </w:p>
        </w:tc>
        <w:tc>
          <w:tcPr>
            <w:tcW w:w="2105" w:type="dxa"/>
          </w:tcPr>
          <w:p w14:paraId="3EE0A600" w14:textId="61DFE92A" w:rsidR="00991521" w:rsidRPr="00725636" w:rsidRDefault="00991521" w:rsidP="009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5636">
              <w:rPr>
                <w:rFonts w:ascii="Times New Roman" w:hAnsi="Times New Roman" w:cs="Times New Roman"/>
                <w:sz w:val="24"/>
                <w:szCs w:val="24"/>
              </w:rPr>
              <w:t>Мой чистый дом Югра»</w:t>
            </w:r>
          </w:p>
        </w:tc>
        <w:tc>
          <w:tcPr>
            <w:tcW w:w="1302" w:type="dxa"/>
          </w:tcPr>
          <w:p w14:paraId="6A4EB127" w14:textId="1B22FBF1" w:rsidR="00991521" w:rsidRPr="00725636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725636">
              <w:rPr>
                <w:rFonts w:ascii="Times New Roman" w:hAnsi="Times New Roman" w:cs="Times New Roman"/>
                <w:sz w:val="24"/>
                <w:szCs w:val="24"/>
              </w:rPr>
              <w:t xml:space="preserve">25 апреля – 25 мая </w:t>
            </w:r>
          </w:p>
        </w:tc>
        <w:tc>
          <w:tcPr>
            <w:tcW w:w="2471" w:type="dxa"/>
          </w:tcPr>
          <w:p w14:paraId="67EF249E" w14:textId="1DEADDFD" w:rsidR="00991521" w:rsidRPr="00725636" w:rsidRDefault="00991521" w:rsidP="009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36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1189" w:type="dxa"/>
          </w:tcPr>
          <w:p w14:paraId="5C5CC07A" w14:textId="46BEC5BB" w:rsidR="00991521" w:rsidRDefault="00991521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475" w:type="dxa"/>
            <w:vMerge/>
          </w:tcPr>
          <w:p w14:paraId="33961519" w14:textId="77777777" w:rsidR="00991521" w:rsidRDefault="00991521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21" w14:paraId="0FDC711B" w14:textId="1FB437D3" w:rsidTr="00991521">
        <w:tc>
          <w:tcPr>
            <w:tcW w:w="519" w:type="dxa"/>
          </w:tcPr>
          <w:p w14:paraId="749E99D1" w14:textId="4464C021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6</w:t>
            </w:r>
          </w:p>
        </w:tc>
        <w:tc>
          <w:tcPr>
            <w:tcW w:w="2105" w:type="dxa"/>
          </w:tcPr>
          <w:p w14:paraId="037FD97F" w14:textId="503593DD" w:rsidR="00991521" w:rsidRPr="00725636" w:rsidRDefault="00991521" w:rsidP="009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36">
              <w:rPr>
                <w:rFonts w:ascii="Times New Roman" w:hAnsi="Times New Roman" w:cs="Times New Roman"/>
                <w:sz w:val="24"/>
                <w:szCs w:val="24"/>
              </w:rPr>
              <w:t>«Чистый берег»</w:t>
            </w:r>
          </w:p>
        </w:tc>
        <w:tc>
          <w:tcPr>
            <w:tcW w:w="1302" w:type="dxa"/>
          </w:tcPr>
          <w:p w14:paraId="3376FA8E" w14:textId="28281E73" w:rsidR="00991521" w:rsidRPr="00725636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725636">
              <w:rPr>
                <w:rFonts w:ascii="Times New Roman" w:hAnsi="Times New Roman" w:cs="Times New Roman"/>
                <w:sz w:val="24"/>
                <w:szCs w:val="24"/>
              </w:rPr>
              <w:t xml:space="preserve">01 июня - 01 июля </w:t>
            </w:r>
          </w:p>
        </w:tc>
        <w:tc>
          <w:tcPr>
            <w:tcW w:w="2471" w:type="dxa"/>
          </w:tcPr>
          <w:p w14:paraId="7676EC3B" w14:textId="4719EA99" w:rsidR="00991521" w:rsidRPr="00725636" w:rsidRDefault="00991521" w:rsidP="009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63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Экологическая акция</w:t>
            </w:r>
          </w:p>
        </w:tc>
        <w:tc>
          <w:tcPr>
            <w:tcW w:w="1189" w:type="dxa"/>
          </w:tcPr>
          <w:p w14:paraId="4B517AAF" w14:textId="4F656110" w:rsidR="00991521" w:rsidRPr="00725636" w:rsidRDefault="00991521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636">
              <w:rPr>
                <w:rFonts w:ascii="Times New Roman" w:hAnsi="Times New Roman" w:cs="Times New Roman"/>
                <w:sz w:val="24"/>
                <w:szCs w:val="24"/>
              </w:rPr>
              <w:t>9+</w:t>
            </w:r>
          </w:p>
        </w:tc>
        <w:tc>
          <w:tcPr>
            <w:tcW w:w="1475" w:type="dxa"/>
            <w:vMerge/>
          </w:tcPr>
          <w:p w14:paraId="5FCE6807" w14:textId="77777777" w:rsidR="00991521" w:rsidRPr="00725636" w:rsidRDefault="00991521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21" w14:paraId="667EDAF5" w14:textId="0C79AE3C" w:rsidTr="00991521">
        <w:tc>
          <w:tcPr>
            <w:tcW w:w="519" w:type="dxa"/>
          </w:tcPr>
          <w:p w14:paraId="3FA1C66B" w14:textId="266F491F" w:rsidR="00991521" w:rsidRDefault="00991521" w:rsidP="00991521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17</w:t>
            </w:r>
          </w:p>
        </w:tc>
        <w:tc>
          <w:tcPr>
            <w:tcW w:w="2105" w:type="dxa"/>
          </w:tcPr>
          <w:p w14:paraId="3C45DAC0" w14:textId="3846F936" w:rsidR="00991521" w:rsidRPr="00991521" w:rsidRDefault="00991521" w:rsidP="009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21">
              <w:rPr>
                <w:rFonts w:ascii="Times New Roman" w:hAnsi="Times New Roman" w:cs="Times New Roman"/>
                <w:sz w:val="24"/>
                <w:szCs w:val="24"/>
              </w:rPr>
              <w:t>«Птицы нашего региона»</w:t>
            </w:r>
          </w:p>
        </w:tc>
        <w:tc>
          <w:tcPr>
            <w:tcW w:w="1302" w:type="dxa"/>
          </w:tcPr>
          <w:p w14:paraId="3261371F" w14:textId="3B5CD39D" w:rsidR="00991521" w:rsidRPr="00991521" w:rsidRDefault="00991521" w:rsidP="0099152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  <w:r w:rsidRPr="00991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14:paraId="568C7A53" w14:textId="50D80D32" w:rsidR="00991521" w:rsidRPr="00991521" w:rsidRDefault="00991521" w:rsidP="009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нтаж</w:t>
            </w:r>
            <w:r w:rsidRPr="009915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 трансляция серии</w:t>
            </w:r>
            <w:r w:rsidRPr="009915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идеоролик</w:t>
            </w:r>
            <w:r w:rsidRPr="009915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 о птицах нашего региона</w:t>
            </w:r>
          </w:p>
        </w:tc>
        <w:tc>
          <w:tcPr>
            <w:tcW w:w="1189" w:type="dxa"/>
          </w:tcPr>
          <w:p w14:paraId="663DA8BA" w14:textId="2703AAC9" w:rsidR="00991521" w:rsidRPr="00991521" w:rsidRDefault="00991521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21">
              <w:rPr>
                <w:rFonts w:ascii="Times New Roman" w:hAnsi="Times New Roman" w:cs="Times New Roman"/>
                <w:sz w:val="24"/>
                <w:szCs w:val="24"/>
              </w:rPr>
              <w:t>9+</w:t>
            </w:r>
          </w:p>
        </w:tc>
        <w:tc>
          <w:tcPr>
            <w:tcW w:w="1475" w:type="dxa"/>
            <w:vMerge/>
          </w:tcPr>
          <w:p w14:paraId="331DF788" w14:textId="77777777" w:rsidR="00991521" w:rsidRPr="00991521" w:rsidRDefault="00991521" w:rsidP="0099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9A5579" w14:textId="0D6A2492" w:rsidR="001C38EB" w:rsidRPr="008364B0" w:rsidRDefault="001C38EB" w:rsidP="001C38EB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lang w:eastAsia="en-US"/>
        </w:rPr>
      </w:pPr>
    </w:p>
    <w:sectPr w:rsidR="001C38EB" w:rsidRPr="008364B0" w:rsidSect="00725636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01F34" w14:textId="77777777" w:rsidR="00327162" w:rsidRDefault="00327162" w:rsidP="00617B40">
      <w:pPr>
        <w:spacing w:after="0" w:line="240" w:lineRule="auto"/>
      </w:pPr>
      <w:r>
        <w:separator/>
      </w:r>
    </w:p>
  </w:endnote>
  <w:endnote w:type="continuationSeparator" w:id="0">
    <w:p w14:paraId="42949E48" w14:textId="77777777" w:rsidR="00327162" w:rsidRDefault="0032716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00998" w14:textId="77777777" w:rsidR="00327162" w:rsidRDefault="00327162" w:rsidP="00617B40">
      <w:pPr>
        <w:spacing w:after="0" w:line="240" w:lineRule="auto"/>
      </w:pPr>
      <w:r>
        <w:separator/>
      </w:r>
    </w:p>
  </w:footnote>
  <w:footnote w:type="continuationSeparator" w:id="0">
    <w:p w14:paraId="3E13FF74" w14:textId="77777777" w:rsidR="00327162" w:rsidRDefault="0032716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12936"/>
    <w:multiLevelType w:val="hybridMultilevel"/>
    <w:tmpl w:val="45D088A0"/>
    <w:lvl w:ilvl="0" w:tplc="ABE0445E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B4C56"/>
    <w:multiLevelType w:val="hybridMultilevel"/>
    <w:tmpl w:val="A4A26B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06914"/>
    <w:multiLevelType w:val="hybridMultilevel"/>
    <w:tmpl w:val="BE36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67FCF"/>
    <w:multiLevelType w:val="hybridMultilevel"/>
    <w:tmpl w:val="072EC23C"/>
    <w:lvl w:ilvl="0" w:tplc="A3709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6477605">
    <w:abstractNumId w:val="3"/>
  </w:num>
  <w:num w:numId="2" w16cid:durableId="86654690">
    <w:abstractNumId w:val="2"/>
  </w:num>
  <w:num w:numId="3" w16cid:durableId="737946989">
    <w:abstractNumId w:val="1"/>
  </w:num>
  <w:num w:numId="4" w16cid:durableId="303389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17749"/>
    <w:rsid w:val="00032545"/>
    <w:rsid w:val="00044252"/>
    <w:rsid w:val="000553F6"/>
    <w:rsid w:val="00085F60"/>
    <w:rsid w:val="000869D1"/>
    <w:rsid w:val="0009485B"/>
    <w:rsid w:val="00094C89"/>
    <w:rsid w:val="000A20DE"/>
    <w:rsid w:val="000B30E4"/>
    <w:rsid w:val="000B4C48"/>
    <w:rsid w:val="000B6BD3"/>
    <w:rsid w:val="000D24FE"/>
    <w:rsid w:val="000E2AD9"/>
    <w:rsid w:val="000E7368"/>
    <w:rsid w:val="000F242D"/>
    <w:rsid w:val="000F5980"/>
    <w:rsid w:val="00113D3B"/>
    <w:rsid w:val="00150967"/>
    <w:rsid w:val="00167936"/>
    <w:rsid w:val="00182B80"/>
    <w:rsid w:val="001847D2"/>
    <w:rsid w:val="0018600B"/>
    <w:rsid w:val="00186A59"/>
    <w:rsid w:val="001B18EF"/>
    <w:rsid w:val="001C3707"/>
    <w:rsid w:val="001C38EB"/>
    <w:rsid w:val="001C5C3F"/>
    <w:rsid w:val="001D10E8"/>
    <w:rsid w:val="001F30C2"/>
    <w:rsid w:val="00213F43"/>
    <w:rsid w:val="0021693B"/>
    <w:rsid w:val="00225C7D"/>
    <w:rsid w:val="002271C0"/>
    <w:rsid w:val="002300FD"/>
    <w:rsid w:val="00234040"/>
    <w:rsid w:val="00237E40"/>
    <w:rsid w:val="002529F0"/>
    <w:rsid w:val="00261D49"/>
    <w:rsid w:val="00264133"/>
    <w:rsid w:val="00280D31"/>
    <w:rsid w:val="002856D9"/>
    <w:rsid w:val="00297A80"/>
    <w:rsid w:val="002A67EE"/>
    <w:rsid w:val="002A75A0"/>
    <w:rsid w:val="002A7C7F"/>
    <w:rsid w:val="002B4F64"/>
    <w:rsid w:val="002B60F8"/>
    <w:rsid w:val="002D0994"/>
    <w:rsid w:val="002D7B62"/>
    <w:rsid w:val="002E2EB8"/>
    <w:rsid w:val="00301280"/>
    <w:rsid w:val="00303D7A"/>
    <w:rsid w:val="00327162"/>
    <w:rsid w:val="00343BF0"/>
    <w:rsid w:val="00343FF5"/>
    <w:rsid w:val="003572C4"/>
    <w:rsid w:val="003624D8"/>
    <w:rsid w:val="00393DAD"/>
    <w:rsid w:val="00397EFC"/>
    <w:rsid w:val="003A3035"/>
    <w:rsid w:val="003A6BE7"/>
    <w:rsid w:val="003B01CA"/>
    <w:rsid w:val="003B1966"/>
    <w:rsid w:val="003B46FD"/>
    <w:rsid w:val="003C01B5"/>
    <w:rsid w:val="003C5633"/>
    <w:rsid w:val="003C7A01"/>
    <w:rsid w:val="003F2416"/>
    <w:rsid w:val="003F3603"/>
    <w:rsid w:val="0040409B"/>
    <w:rsid w:val="00404BE7"/>
    <w:rsid w:val="00417101"/>
    <w:rsid w:val="00422070"/>
    <w:rsid w:val="00431272"/>
    <w:rsid w:val="004333EE"/>
    <w:rsid w:val="0044500A"/>
    <w:rsid w:val="00465FC6"/>
    <w:rsid w:val="0046643E"/>
    <w:rsid w:val="004758DD"/>
    <w:rsid w:val="004815D2"/>
    <w:rsid w:val="00495862"/>
    <w:rsid w:val="004A2B93"/>
    <w:rsid w:val="004A798B"/>
    <w:rsid w:val="004B1B8D"/>
    <w:rsid w:val="004B248A"/>
    <w:rsid w:val="004B28BF"/>
    <w:rsid w:val="004B4262"/>
    <w:rsid w:val="004B6C24"/>
    <w:rsid w:val="004C069C"/>
    <w:rsid w:val="004C7125"/>
    <w:rsid w:val="004F72DA"/>
    <w:rsid w:val="004F7CDE"/>
    <w:rsid w:val="00514E41"/>
    <w:rsid w:val="00532CA8"/>
    <w:rsid w:val="005439BD"/>
    <w:rsid w:val="005543AC"/>
    <w:rsid w:val="0056694C"/>
    <w:rsid w:val="00571985"/>
    <w:rsid w:val="00572453"/>
    <w:rsid w:val="005755BA"/>
    <w:rsid w:val="00581DC4"/>
    <w:rsid w:val="005910BD"/>
    <w:rsid w:val="005A66B0"/>
    <w:rsid w:val="005B2935"/>
    <w:rsid w:val="005B2E03"/>
    <w:rsid w:val="005B7083"/>
    <w:rsid w:val="005D06C8"/>
    <w:rsid w:val="005F0864"/>
    <w:rsid w:val="005F2A7F"/>
    <w:rsid w:val="006057C3"/>
    <w:rsid w:val="00610F4F"/>
    <w:rsid w:val="00614030"/>
    <w:rsid w:val="00617B40"/>
    <w:rsid w:val="0062166C"/>
    <w:rsid w:val="00623841"/>
    <w:rsid w:val="00623C81"/>
    <w:rsid w:val="00624276"/>
    <w:rsid w:val="00626321"/>
    <w:rsid w:val="00632E45"/>
    <w:rsid w:val="00636F28"/>
    <w:rsid w:val="00655734"/>
    <w:rsid w:val="006615CF"/>
    <w:rsid w:val="006722F9"/>
    <w:rsid w:val="00673459"/>
    <w:rsid w:val="00681141"/>
    <w:rsid w:val="00681E22"/>
    <w:rsid w:val="006A5B30"/>
    <w:rsid w:val="006B1282"/>
    <w:rsid w:val="006B3B88"/>
    <w:rsid w:val="006C37AF"/>
    <w:rsid w:val="006C6EC8"/>
    <w:rsid w:val="006C77B8"/>
    <w:rsid w:val="006D18AE"/>
    <w:rsid w:val="006D1DF9"/>
    <w:rsid w:val="006D26BB"/>
    <w:rsid w:val="006D495B"/>
    <w:rsid w:val="006E269A"/>
    <w:rsid w:val="00704702"/>
    <w:rsid w:val="007129C8"/>
    <w:rsid w:val="00721018"/>
    <w:rsid w:val="00725636"/>
    <w:rsid w:val="007343BF"/>
    <w:rsid w:val="0077481C"/>
    <w:rsid w:val="0079457C"/>
    <w:rsid w:val="00795D34"/>
    <w:rsid w:val="007A0722"/>
    <w:rsid w:val="007A6801"/>
    <w:rsid w:val="007A6980"/>
    <w:rsid w:val="007C5828"/>
    <w:rsid w:val="007E3084"/>
    <w:rsid w:val="0080007E"/>
    <w:rsid w:val="0080276C"/>
    <w:rsid w:val="00805A4C"/>
    <w:rsid w:val="00822F9D"/>
    <w:rsid w:val="00827A88"/>
    <w:rsid w:val="008364B0"/>
    <w:rsid w:val="008459BB"/>
    <w:rsid w:val="00854E15"/>
    <w:rsid w:val="00886731"/>
    <w:rsid w:val="00887852"/>
    <w:rsid w:val="00895265"/>
    <w:rsid w:val="00897CB6"/>
    <w:rsid w:val="008A547A"/>
    <w:rsid w:val="008B50EB"/>
    <w:rsid w:val="008C2ACB"/>
    <w:rsid w:val="008C635D"/>
    <w:rsid w:val="008C759F"/>
    <w:rsid w:val="008D6252"/>
    <w:rsid w:val="008E4467"/>
    <w:rsid w:val="008E4601"/>
    <w:rsid w:val="008F1896"/>
    <w:rsid w:val="008F635F"/>
    <w:rsid w:val="00903060"/>
    <w:rsid w:val="00903CF1"/>
    <w:rsid w:val="00926EEB"/>
    <w:rsid w:val="00927695"/>
    <w:rsid w:val="00933810"/>
    <w:rsid w:val="00943944"/>
    <w:rsid w:val="0096338B"/>
    <w:rsid w:val="00991521"/>
    <w:rsid w:val="009917B5"/>
    <w:rsid w:val="00993B49"/>
    <w:rsid w:val="0099416D"/>
    <w:rsid w:val="009A231B"/>
    <w:rsid w:val="009A4DA5"/>
    <w:rsid w:val="009C0855"/>
    <w:rsid w:val="009C1751"/>
    <w:rsid w:val="009E3A1F"/>
    <w:rsid w:val="009F6EC2"/>
    <w:rsid w:val="00A03087"/>
    <w:rsid w:val="00A14960"/>
    <w:rsid w:val="00A30E4A"/>
    <w:rsid w:val="00A33D50"/>
    <w:rsid w:val="00A35B3F"/>
    <w:rsid w:val="00A429C0"/>
    <w:rsid w:val="00A56C64"/>
    <w:rsid w:val="00A73E1E"/>
    <w:rsid w:val="00AA4C0D"/>
    <w:rsid w:val="00AA58E4"/>
    <w:rsid w:val="00AC16A7"/>
    <w:rsid w:val="00AC194A"/>
    <w:rsid w:val="00AD0B8A"/>
    <w:rsid w:val="00AD697A"/>
    <w:rsid w:val="00AF617E"/>
    <w:rsid w:val="00B0009B"/>
    <w:rsid w:val="00B13A8A"/>
    <w:rsid w:val="00B17E67"/>
    <w:rsid w:val="00B2079F"/>
    <w:rsid w:val="00B2259C"/>
    <w:rsid w:val="00B230DD"/>
    <w:rsid w:val="00B37047"/>
    <w:rsid w:val="00B45F61"/>
    <w:rsid w:val="00B53A62"/>
    <w:rsid w:val="00B626AF"/>
    <w:rsid w:val="00B7108D"/>
    <w:rsid w:val="00B734F4"/>
    <w:rsid w:val="00B76CD1"/>
    <w:rsid w:val="00B81A2D"/>
    <w:rsid w:val="00B90631"/>
    <w:rsid w:val="00BA5EFC"/>
    <w:rsid w:val="00BA74BA"/>
    <w:rsid w:val="00BB2B3E"/>
    <w:rsid w:val="00BB611F"/>
    <w:rsid w:val="00BB6639"/>
    <w:rsid w:val="00BC174D"/>
    <w:rsid w:val="00BE2AF4"/>
    <w:rsid w:val="00BE78CF"/>
    <w:rsid w:val="00BF262A"/>
    <w:rsid w:val="00C002B4"/>
    <w:rsid w:val="00C16253"/>
    <w:rsid w:val="00C21D1F"/>
    <w:rsid w:val="00C239F1"/>
    <w:rsid w:val="00C36F0C"/>
    <w:rsid w:val="00C36F5A"/>
    <w:rsid w:val="00C45E95"/>
    <w:rsid w:val="00C47B1C"/>
    <w:rsid w:val="00C51F70"/>
    <w:rsid w:val="00C671C6"/>
    <w:rsid w:val="00C7412C"/>
    <w:rsid w:val="00C8602F"/>
    <w:rsid w:val="00C912BC"/>
    <w:rsid w:val="00CA7141"/>
    <w:rsid w:val="00CC7C2A"/>
    <w:rsid w:val="00CD6405"/>
    <w:rsid w:val="00CD6FAB"/>
    <w:rsid w:val="00CE4B56"/>
    <w:rsid w:val="00CE4C81"/>
    <w:rsid w:val="00CE4FAF"/>
    <w:rsid w:val="00CF3794"/>
    <w:rsid w:val="00CF44D0"/>
    <w:rsid w:val="00CF744D"/>
    <w:rsid w:val="00D007DF"/>
    <w:rsid w:val="00D0447F"/>
    <w:rsid w:val="00D155CC"/>
    <w:rsid w:val="00D20948"/>
    <w:rsid w:val="00D213D8"/>
    <w:rsid w:val="00D22B8F"/>
    <w:rsid w:val="00D2329A"/>
    <w:rsid w:val="00D26095"/>
    <w:rsid w:val="00D43162"/>
    <w:rsid w:val="00D43819"/>
    <w:rsid w:val="00D4701F"/>
    <w:rsid w:val="00D53054"/>
    <w:rsid w:val="00D54D92"/>
    <w:rsid w:val="00D57FDA"/>
    <w:rsid w:val="00D63FD5"/>
    <w:rsid w:val="00D64FB3"/>
    <w:rsid w:val="00D767DA"/>
    <w:rsid w:val="00D768D7"/>
    <w:rsid w:val="00D8061E"/>
    <w:rsid w:val="00D9121E"/>
    <w:rsid w:val="00D9293F"/>
    <w:rsid w:val="00DB032D"/>
    <w:rsid w:val="00DB2797"/>
    <w:rsid w:val="00DC0388"/>
    <w:rsid w:val="00DD35E1"/>
    <w:rsid w:val="00DD52CB"/>
    <w:rsid w:val="00DE12FA"/>
    <w:rsid w:val="00DF4246"/>
    <w:rsid w:val="00E020E1"/>
    <w:rsid w:val="00E024DC"/>
    <w:rsid w:val="00E05238"/>
    <w:rsid w:val="00E05262"/>
    <w:rsid w:val="00E209DE"/>
    <w:rsid w:val="00E26486"/>
    <w:rsid w:val="00E3486A"/>
    <w:rsid w:val="00E35131"/>
    <w:rsid w:val="00E37FFD"/>
    <w:rsid w:val="00E516F7"/>
    <w:rsid w:val="00E624C3"/>
    <w:rsid w:val="00E93E0F"/>
    <w:rsid w:val="00EA325C"/>
    <w:rsid w:val="00EA36BD"/>
    <w:rsid w:val="00ED01A2"/>
    <w:rsid w:val="00ED123C"/>
    <w:rsid w:val="00ED36FF"/>
    <w:rsid w:val="00ED4494"/>
    <w:rsid w:val="00EF0912"/>
    <w:rsid w:val="00EF214F"/>
    <w:rsid w:val="00F0136F"/>
    <w:rsid w:val="00F114E8"/>
    <w:rsid w:val="00F1300D"/>
    <w:rsid w:val="00F155DA"/>
    <w:rsid w:val="00F16B83"/>
    <w:rsid w:val="00F21A81"/>
    <w:rsid w:val="00F262C9"/>
    <w:rsid w:val="00F27B64"/>
    <w:rsid w:val="00F33E88"/>
    <w:rsid w:val="00F449DF"/>
    <w:rsid w:val="00F54F00"/>
    <w:rsid w:val="00F55E37"/>
    <w:rsid w:val="00F56C61"/>
    <w:rsid w:val="00F60096"/>
    <w:rsid w:val="00F64E07"/>
    <w:rsid w:val="00F765C7"/>
    <w:rsid w:val="00FA3844"/>
    <w:rsid w:val="00FA4CF5"/>
    <w:rsid w:val="00FA5813"/>
    <w:rsid w:val="00FB4299"/>
    <w:rsid w:val="00FB7756"/>
    <w:rsid w:val="00FC3664"/>
    <w:rsid w:val="00FC3FBE"/>
    <w:rsid w:val="00FD6022"/>
    <w:rsid w:val="00FE367D"/>
    <w:rsid w:val="00FE71F9"/>
    <w:rsid w:val="00FF0757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AFA07"/>
  <w15:docId w15:val="{40D63639-C572-4E3D-BFAE-529C8A69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unhideWhenUsed/>
    <w:rsid w:val="00B13A8A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9E3A1F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-message-heademail3">
    <w:name w:val="b-message-head__email3"/>
    <w:rsid w:val="003C7A01"/>
    <w:rPr>
      <w:color w:val="A3A3A3"/>
    </w:rPr>
  </w:style>
  <w:style w:type="character" w:customStyle="1" w:styleId="ad">
    <w:name w:val="Без интервала Знак"/>
    <w:link w:val="ac"/>
    <w:uiPriority w:val="1"/>
    <w:locked/>
    <w:rsid w:val="00ED4494"/>
  </w:style>
  <w:style w:type="character" w:customStyle="1" w:styleId="2">
    <w:name w:val="Основной текст (2)"/>
    <w:rsid w:val="00FB42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20">
    <w:name w:val="Сетка таблицы2"/>
    <w:basedOn w:val="a1"/>
    <w:next w:val="a5"/>
    <w:uiPriority w:val="59"/>
    <w:rsid w:val="002B60F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1F30C2"/>
    <w:rPr>
      <w:b/>
      <w:bCs/>
    </w:rPr>
  </w:style>
  <w:style w:type="paragraph" w:styleId="af0">
    <w:name w:val="List Paragraph"/>
    <w:basedOn w:val="a"/>
    <w:uiPriority w:val="34"/>
    <w:qFormat/>
    <w:rsid w:val="001F30C2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E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">
    <w:name w:val="Сетка таблицы3"/>
    <w:basedOn w:val="a1"/>
    <w:next w:val="a5"/>
    <w:uiPriority w:val="59"/>
    <w:rsid w:val="005B2E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Без интервала3"/>
    <w:qFormat/>
    <w:rsid w:val="00F1300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NoSpacingChar">
    <w:name w:val="No Spacing Char"/>
    <w:link w:val="12"/>
    <w:uiPriority w:val="1"/>
    <w:locked/>
    <w:rsid w:val="00F1300D"/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uiPriority w:val="1"/>
    <w:qFormat/>
    <w:rsid w:val="00F130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Основной текст_"/>
    <w:basedOn w:val="a0"/>
    <w:link w:val="13"/>
    <w:locked/>
    <w:rsid w:val="00F33E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1"/>
    <w:rsid w:val="00F33E88"/>
    <w:pPr>
      <w:widowControl w:val="0"/>
      <w:shd w:val="clear" w:color="auto" w:fill="FFFFFF"/>
      <w:spacing w:after="0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01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3B01C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25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8098">
          <w:marLeft w:val="0"/>
          <w:marRight w:val="24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8319-ECEA-4FC6-B090-0A18C863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Библиотека Централизованная</cp:lastModifiedBy>
  <cp:revision>2</cp:revision>
  <dcterms:created xsi:type="dcterms:W3CDTF">2023-12-12T05:16:00Z</dcterms:created>
  <dcterms:modified xsi:type="dcterms:W3CDTF">2024-12-11T06:35:00Z</dcterms:modified>
</cp:coreProperties>
</file>